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EBED4" w14:textId="60BE8E46" w:rsidR="009561F5" w:rsidRPr="00BD0850" w:rsidRDefault="009561F5">
      <w:pPr>
        <w:rPr>
          <w:b/>
          <w:sz w:val="22"/>
          <w:szCs w:val="22"/>
        </w:rPr>
      </w:pPr>
      <w:r w:rsidRPr="00BD0850">
        <w:rPr>
          <w:b/>
          <w:sz w:val="22"/>
          <w:szCs w:val="22"/>
        </w:rPr>
        <w:t xml:space="preserve">Step 1:  </w:t>
      </w:r>
      <w:hyperlink r:id="rId9" w:history="1">
        <w:r w:rsidRPr="001901B1">
          <w:rPr>
            <w:rStyle w:val="Hyperlink"/>
            <w:b/>
            <w:sz w:val="22"/>
            <w:szCs w:val="22"/>
          </w:rPr>
          <w:t>Check Availability</w:t>
        </w:r>
        <w:r w:rsidR="001901B1" w:rsidRPr="001901B1">
          <w:rPr>
            <w:rStyle w:val="Hyperlink"/>
            <w:b/>
            <w:sz w:val="22"/>
            <w:szCs w:val="22"/>
          </w:rPr>
          <w:t xml:space="preserve"> here to see if the room is available</w:t>
        </w:r>
      </w:hyperlink>
      <w:r w:rsidR="001901B1">
        <w:rPr>
          <w:b/>
          <w:sz w:val="22"/>
          <w:szCs w:val="22"/>
        </w:rPr>
        <w:t>.</w:t>
      </w:r>
    </w:p>
    <w:p w14:paraId="240B1B6A" w14:textId="09650972" w:rsidR="009561F5" w:rsidRDefault="001901B1" w:rsidP="009561F5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2"/>
          <w:szCs w:val="22"/>
        </w:rPr>
      </w:pPr>
      <w:r w:rsidRPr="001901B1">
        <w:rPr>
          <w:rFonts w:asciiTheme="minorHAnsi" w:hAnsiTheme="minorHAnsi" w:cs="Arial"/>
          <w:b/>
          <w:sz w:val="22"/>
          <w:szCs w:val="22"/>
        </w:rPr>
        <w:t>Step 2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561F5" w:rsidRPr="00BD0850">
        <w:rPr>
          <w:rFonts w:asciiTheme="minorHAnsi" w:hAnsiTheme="minorHAnsi" w:cs="Arial"/>
          <w:sz w:val="22"/>
          <w:szCs w:val="22"/>
        </w:rPr>
        <w:t xml:space="preserve">For events on weekdays between 1:30pm-5:00pm, contact </w:t>
      </w:r>
      <w:r w:rsidR="00BD0850">
        <w:rPr>
          <w:rFonts w:asciiTheme="minorHAnsi" w:hAnsiTheme="minorHAnsi" w:cs="Arial"/>
          <w:sz w:val="22"/>
          <w:szCs w:val="22"/>
        </w:rPr>
        <w:t>katie_t</w:t>
      </w:r>
      <w:r w:rsidR="009561F5" w:rsidRPr="00BD0850">
        <w:rPr>
          <w:rFonts w:asciiTheme="minorHAnsi" w:hAnsiTheme="minorHAnsi" w:cs="Arial"/>
          <w:sz w:val="22"/>
          <w:szCs w:val="22"/>
        </w:rPr>
        <w:t xml:space="preserve">urner@unc.edu </w:t>
      </w:r>
      <w:r w:rsidR="00BD0850">
        <w:rPr>
          <w:rFonts w:asciiTheme="minorHAnsi" w:hAnsiTheme="minorHAnsi" w:cs="Arial"/>
          <w:sz w:val="22"/>
          <w:szCs w:val="22"/>
        </w:rPr>
        <w:t xml:space="preserve">or </w:t>
      </w:r>
      <w:r w:rsidR="009561F5" w:rsidRPr="00BD0850">
        <w:rPr>
          <w:rFonts w:asciiTheme="minorHAnsi" w:hAnsiTheme="minorHAnsi" w:cs="Arial"/>
          <w:sz w:val="22"/>
          <w:szCs w:val="22"/>
        </w:rPr>
        <w:t>(T) 919-962-2147. The room is not available for reserved use prior to 1:30pm on weekdays.</w:t>
      </w:r>
      <w:r w:rsidR="009561F5" w:rsidRPr="00BD0850">
        <w:rPr>
          <w:sz w:val="22"/>
          <w:szCs w:val="22"/>
        </w:rPr>
        <w:t xml:space="preserve"> </w:t>
      </w:r>
      <w:r w:rsidR="009561F5" w:rsidRPr="009E7814">
        <w:rPr>
          <w:rFonts w:asciiTheme="minorHAnsi" w:hAnsiTheme="minorHAnsi" w:cs="Arial"/>
          <w:b/>
          <w:sz w:val="22"/>
          <w:szCs w:val="22"/>
          <w:u w:val="single"/>
        </w:rPr>
        <w:t>For events on weekends or weekdays beginning afte</w:t>
      </w:r>
      <w:r w:rsidR="00BD0850" w:rsidRPr="009E7814">
        <w:rPr>
          <w:rFonts w:asciiTheme="minorHAnsi" w:hAnsiTheme="minorHAnsi" w:cs="Arial"/>
          <w:b/>
          <w:sz w:val="22"/>
          <w:szCs w:val="22"/>
          <w:u w:val="single"/>
        </w:rPr>
        <w:t xml:space="preserve">r 5:00pm, contact the Campus Y at </w:t>
      </w:r>
      <w:r w:rsidR="009561F5" w:rsidRPr="009E7814">
        <w:rPr>
          <w:rFonts w:asciiTheme="minorHAnsi" w:hAnsiTheme="minorHAnsi" w:cs="Arial"/>
          <w:b/>
          <w:sz w:val="22"/>
          <w:szCs w:val="22"/>
          <w:u w:val="single"/>
        </w:rPr>
        <w:t xml:space="preserve">CampusY@unc.edu </w:t>
      </w:r>
      <w:r w:rsidR="00BD0850" w:rsidRPr="009E7814">
        <w:rPr>
          <w:rFonts w:asciiTheme="minorHAnsi" w:hAnsiTheme="minorHAnsi" w:cs="Arial"/>
          <w:b/>
          <w:sz w:val="22"/>
          <w:szCs w:val="22"/>
          <w:u w:val="single"/>
        </w:rPr>
        <w:t xml:space="preserve">or </w:t>
      </w:r>
      <w:r w:rsidR="009561F5" w:rsidRPr="009E7814">
        <w:rPr>
          <w:rFonts w:asciiTheme="minorHAnsi" w:hAnsiTheme="minorHAnsi" w:cs="Arial"/>
          <w:b/>
          <w:sz w:val="22"/>
          <w:szCs w:val="22"/>
          <w:u w:val="single"/>
        </w:rPr>
        <w:t>(T) 919-962-2333.</w:t>
      </w:r>
    </w:p>
    <w:p w14:paraId="704A586F" w14:textId="77777777" w:rsidR="001641D9" w:rsidRDefault="001641D9" w:rsidP="009561F5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2"/>
          <w:szCs w:val="22"/>
        </w:rPr>
      </w:pPr>
    </w:p>
    <w:p w14:paraId="3E118400" w14:textId="77777777" w:rsidR="001641D9" w:rsidRDefault="001641D9" w:rsidP="001641D9">
      <w:pPr>
        <w:pStyle w:val="Title"/>
        <w:tabs>
          <w:tab w:val="left" w:pos="7200"/>
          <w:tab w:val="left" w:pos="9360"/>
        </w:tabs>
        <w:rPr>
          <w:rFonts w:asciiTheme="minorHAnsi" w:hAnsiTheme="minorHAnsi" w:cs="Arial"/>
          <w:sz w:val="22"/>
          <w:szCs w:val="22"/>
        </w:rPr>
        <w:sectPr w:rsidR="001641D9" w:rsidSect="00BD0850">
          <w:head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2614AF9" w14:textId="3E9A3C8B" w:rsidR="001641D9" w:rsidRPr="001641D9" w:rsidRDefault="001641D9" w:rsidP="001641D9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2"/>
          <w:szCs w:val="22"/>
        </w:rPr>
      </w:pPr>
      <w:r w:rsidRPr="001641D9">
        <w:rPr>
          <w:rFonts w:asciiTheme="minorHAnsi" w:hAnsiTheme="minorHAnsi" w:cs="Arial"/>
          <w:sz w:val="22"/>
          <w:szCs w:val="22"/>
        </w:rPr>
        <w:lastRenderedPageBreak/>
        <w:t>For events before 5 p.m. on weekdays send to:</w:t>
      </w:r>
    </w:p>
    <w:p w14:paraId="1986160A" w14:textId="77777777" w:rsidR="001641D9" w:rsidRPr="001641D9" w:rsidRDefault="001641D9" w:rsidP="001641D9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2"/>
          <w:szCs w:val="22"/>
        </w:rPr>
      </w:pPr>
      <w:r w:rsidRPr="001641D9">
        <w:rPr>
          <w:rFonts w:asciiTheme="minorHAnsi" w:hAnsiTheme="minorHAnsi" w:cs="Arial"/>
          <w:sz w:val="22"/>
          <w:szCs w:val="22"/>
        </w:rPr>
        <w:t xml:space="preserve">CB # 9170 </w:t>
      </w:r>
    </w:p>
    <w:p w14:paraId="215FF56D" w14:textId="48A07C4E" w:rsidR="006D319D" w:rsidRDefault="001641D9" w:rsidP="001641D9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2"/>
          <w:szCs w:val="22"/>
        </w:rPr>
      </w:pPr>
      <w:r w:rsidRPr="001641D9">
        <w:rPr>
          <w:rFonts w:asciiTheme="minorHAnsi" w:hAnsiTheme="minorHAnsi" w:cs="Arial"/>
          <w:sz w:val="22"/>
          <w:szCs w:val="22"/>
        </w:rPr>
        <w:t xml:space="preserve">Email: </w:t>
      </w:r>
      <w:hyperlink r:id="rId11" w:history="1">
        <w:r w:rsidR="006D319D" w:rsidRPr="00125111">
          <w:rPr>
            <w:rStyle w:val="Hyperlink"/>
            <w:rFonts w:asciiTheme="minorHAnsi" w:hAnsiTheme="minorHAnsi" w:cs="Arial"/>
            <w:sz w:val="22"/>
            <w:szCs w:val="22"/>
          </w:rPr>
          <w:t>katie_turner@unc.edu</w:t>
        </w:r>
      </w:hyperlink>
      <w:r w:rsidRPr="001641D9">
        <w:rPr>
          <w:rFonts w:asciiTheme="minorHAnsi" w:hAnsiTheme="minorHAnsi" w:cs="Arial"/>
          <w:sz w:val="22"/>
          <w:szCs w:val="22"/>
        </w:rPr>
        <w:t xml:space="preserve"> </w:t>
      </w:r>
    </w:p>
    <w:p w14:paraId="4808408B" w14:textId="79571875" w:rsidR="001641D9" w:rsidRPr="001641D9" w:rsidRDefault="001641D9" w:rsidP="001641D9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2"/>
          <w:szCs w:val="22"/>
        </w:rPr>
      </w:pPr>
      <w:proofErr w:type="gramStart"/>
      <w:r w:rsidRPr="001641D9">
        <w:rPr>
          <w:rFonts w:asciiTheme="minorHAnsi" w:hAnsiTheme="minorHAnsi" w:cs="Arial"/>
          <w:sz w:val="22"/>
          <w:szCs w:val="22"/>
        </w:rPr>
        <w:t>or</w:t>
      </w:r>
      <w:proofErr w:type="gramEnd"/>
      <w:r w:rsidRPr="001641D9">
        <w:rPr>
          <w:rFonts w:asciiTheme="minorHAnsi" w:hAnsiTheme="minorHAnsi" w:cs="Arial"/>
          <w:sz w:val="22"/>
          <w:szCs w:val="22"/>
        </w:rPr>
        <w:t xml:space="preserve"> Fax: 919-962-5479</w:t>
      </w:r>
    </w:p>
    <w:p w14:paraId="7E84744A" w14:textId="77777777" w:rsidR="001641D9" w:rsidRDefault="001641D9" w:rsidP="009561F5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2"/>
          <w:szCs w:val="22"/>
        </w:rPr>
        <w:sectPr w:rsidR="001641D9" w:rsidSect="009E781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9C06222" w14:textId="77777777" w:rsidR="009561F5" w:rsidRPr="009561F5" w:rsidRDefault="009561F5" w:rsidP="009561F5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b/>
          <w:sz w:val="24"/>
          <w:szCs w:val="24"/>
        </w:rPr>
      </w:pPr>
    </w:p>
    <w:p w14:paraId="048170C5" w14:textId="02789231" w:rsidR="009561F5" w:rsidRPr="00BD0850" w:rsidRDefault="001901B1" w:rsidP="009561F5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ep 3</w:t>
      </w:r>
      <w:r w:rsidR="009561F5" w:rsidRPr="00BD0850">
        <w:rPr>
          <w:rFonts w:asciiTheme="minorHAnsi" w:hAnsiTheme="minorHAnsi" w:cs="Arial"/>
          <w:b/>
          <w:sz w:val="22"/>
          <w:szCs w:val="22"/>
        </w:rPr>
        <w:t>:  Event Details</w:t>
      </w:r>
    </w:p>
    <w:p w14:paraId="5E914517" w14:textId="77777777" w:rsidR="009561F5" w:rsidRDefault="009561F5" w:rsidP="009561F5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0"/>
        </w:rPr>
      </w:pPr>
    </w:p>
    <w:p w14:paraId="06147686" w14:textId="56598866" w:rsidR="009561F5" w:rsidRDefault="009561F5" w:rsidP="009561F5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sz w:val="20"/>
        </w:rPr>
      </w:pPr>
      <w:r w:rsidRPr="009561F5">
        <w:rPr>
          <w:rFonts w:asciiTheme="minorHAnsi" w:hAnsiTheme="minorHAnsi" w:cs="Arial"/>
          <w:sz w:val="20"/>
        </w:rPr>
        <w:t>Please include time for set-up and clean-up in your reservation.</w:t>
      </w: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8"/>
      </w:tblGrid>
      <w:tr w:rsidR="007B2511" w:rsidRPr="009C7599" w14:paraId="5FCB0C02" w14:textId="77777777" w:rsidTr="00BD0850">
        <w:trPr>
          <w:trHeight w:val="508"/>
        </w:trPr>
        <w:tc>
          <w:tcPr>
            <w:tcW w:w="11018" w:type="dxa"/>
          </w:tcPr>
          <w:p w14:paraId="4CE3F216" w14:textId="7A82325F" w:rsidR="007B2511" w:rsidRPr="009C7599" w:rsidRDefault="00485251" w:rsidP="009561F5">
            <w:pPr>
              <w:tabs>
                <w:tab w:val="left" w:pos="5040"/>
                <w:tab w:val="left" w:pos="937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 Name</w:t>
            </w:r>
            <w:r w:rsidR="007B2511" w:rsidRPr="009C7599"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61F5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561F5" w:rsidRPr="009C7599">
              <w:rPr>
                <w:rFonts w:cs="Arial"/>
                <w:sz w:val="20"/>
                <w:szCs w:val="20"/>
              </w:rPr>
            </w:r>
            <w:r w:rsidR="009561F5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end"/>
            </w:r>
            <w:r w:rsidR="009561F5" w:rsidRPr="009C7599">
              <w:rPr>
                <w:rFonts w:cs="Arial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Date</w:t>
            </w:r>
            <w:r w:rsidR="007B2511" w:rsidRPr="009C7599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61F5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561F5" w:rsidRPr="009C7599">
              <w:rPr>
                <w:rFonts w:cs="Arial"/>
                <w:sz w:val="20"/>
                <w:szCs w:val="20"/>
              </w:rPr>
            </w:r>
            <w:r w:rsidR="009561F5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end"/>
            </w:r>
            <w:r w:rsidR="009561F5" w:rsidRPr="009C7599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  <w:tr w:rsidR="007B2511" w:rsidRPr="009C7599" w14:paraId="77D823AF" w14:textId="77777777" w:rsidTr="00BD0850">
        <w:trPr>
          <w:trHeight w:val="530"/>
        </w:trPr>
        <w:tc>
          <w:tcPr>
            <w:tcW w:w="11018" w:type="dxa"/>
          </w:tcPr>
          <w:p w14:paraId="0B9896A6" w14:textId="2168D2DE" w:rsidR="007B2511" w:rsidRPr="009C7599" w:rsidRDefault="00485251" w:rsidP="00485251">
            <w:pPr>
              <w:tabs>
                <w:tab w:val="left" w:pos="6480"/>
                <w:tab w:val="right" w:pos="1107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rt Time</w:t>
            </w:r>
            <w:r w:rsidR="007B2511" w:rsidRPr="009C7599">
              <w:rPr>
                <w:rFonts w:cs="Arial"/>
                <w:b/>
                <w:sz w:val="20"/>
                <w:szCs w:val="20"/>
              </w:rPr>
              <w:t>:</w:t>
            </w:r>
            <w:r w:rsidR="009561F5" w:rsidRPr="009C7599">
              <w:rPr>
                <w:rFonts w:cs="Arial"/>
                <w:sz w:val="20"/>
                <w:szCs w:val="20"/>
              </w:rPr>
              <w:t xml:space="preserve"> 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61F5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561F5" w:rsidRPr="009C7599">
              <w:rPr>
                <w:rFonts w:cs="Arial"/>
                <w:sz w:val="20"/>
                <w:szCs w:val="20"/>
              </w:rPr>
            </w:r>
            <w:r w:rsidR="009561F5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end"/>
            </w:r>
            <w:r w:rsidR="009561F5" w:rsidRPr="009C7599">
              <w:rPr>
                <w:rFonts w:cs="Arial"/>
                <w:sz w:val="20"/>
                <w:szCs w:val="20"/>
              </w:rPr>
              <w:t xml:space="preserve">      </w:t>
            </w:r>
            <w:r w:rsidR="007B2511" w:rsidRPr="009C75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>End Time</w:t>
            </w:r>
            <w:r w:rsidR="007B2511" w:rsidRPr="009C7599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61F5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561F5" w:rsidRPr="009C7599">
              <w:rPr>
                <w:rFonts w:cs="Arial"/>
                <w:sz w:val="20"/>
                <w:szCs w:val="20"/>
              </w:rPr>
            </w:r>
            <w:r w:rsidR="009561F5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9561F5" w:rsidRPr="009C7599">
              <w:rPr>
                <w:rFonts w:cs="Arial"/>
                <w:sz w:val="20"/>
                <w:szCs w:val="20"/>
              </w:rPr>
              <w:fldChar w:fldCharType="end"/>
            </w:r>
            <w:r w:rsidR="009561F5" w:rsidRPr="009C7599">
              <w:rPr>
                <w:rFonts w:cs="Arial"/>
                <w:sz w:val="20"/>
                <w:szCs w:val="20"/>
              </w:rPr>
              <w:t xml:space="preserve">      </w:t>
            </w:r>
          </w:p>
        </w:tc>
      </w:tr>
    </w:tbl>
    <w:p w14:paraId="6C5BFE2D" w14:textId="77777777" w:rsidR="007B2511" w:rsidRDefault="007B2511" w:rsidP="00510687">
      <w:pPr>
        <w:pStyle w:val="Title"/>
        <w:tabs>
          <w:tab w:val="left" w:pos="7200"/>
          <w:tab w:val="left" w:pos="9360"/>
        </w:tabs>
        <w:ind w:left="720"/>
        <w:jc w:val="left"/>
        <w:rPr>
          <w:rFonts w:asciiTheme="minorHAnsi" w:hAnsiTheme="minorHAnsi" w:cs="Arial"/>
          <w:sz w:val="20"/>
        </w:rPr>
      </w:pPr>
    </w:p>
    <w:p w14:paraId="78740132" w14:textId="1EC99511" w:rsidR="007B2511" w:rsidRPr="00BD0850" w:rsidRDefault="001901B1" w:rsidP="00284357">
      <w:pPr>
        <w:pStyle w:val="Title"/>
        <w:tabs>
          <w:tab w:val="left" w:pos="7200"/>
          <w:tab w:val="left" w:pos="9360"/>
        </w:tabs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ep 4</w:t>
      </w:r>
      <w:r w:rsidR="009561F5" w:rsidRPr="00BD0850">
        <w:rPr>
          <w:rFonts w:asciiTheme="minorHAnsi" w:hAnsiTheme="minorHAnsi" w:cs="Arial"/>
          <w:b/>
          <w:sz w:val="22"/>
          <w:szCs w:val="22"/>
        </w:rPr>
        <w:t>:  Contact/Sponsorship Information</w:t>
      </w:r>
    </w:p>
    <w:p w14:paraId="155ED407" w14:textId="77777777" w:rsidR="007B2511" w:rsidRPr="003F444A" w:rsidRDefault="007B2511" w:rsidP="00510687">
      <w:pPr>
        <w:pStyle w:val="Title"/>
        <w:tabs>
          <w:tab w:val="left" w:pos="7200"/>
          <w:tab w:val="left" w:pos="9360"/>
        </w:tabs>
        <w:ind w:left="720"/>
        <w:jc w:val="left"/>
        <w:rPr>
          <w:rFonts w:asciiTheme="minorHAnsi" w:hAnsiTheme="minorHAnsi" w:cs="Arial"/>
          <w:sz w:val="20"/>
        </w:rPr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8"/>
      </w:tblGrid>
      <w:tr w:rsidR="00510687" w:rsidRPr="009C7599" w14:paraId="1AE2AD15" w14:textId="77777777" w:rsidTr="00BD0850">
        <w:trPr>
          <w:trHeight w:val="467"/>
        </w:trPr>
        <w:tc>
          <w:tcPr>
            <w:tcW w:w="11018" w:type="dxa"/>
          </w:tcPr>
          <w:p w14:paraId="573AC1BB" w14:textId="77777777" w:rsidR="00C67E90" w:rsidRDefault="00485251" w:rsidP="00510687">
            <w:pPr>
              <w:tabs>
                <w:tab w:val="left" w:pos="5040"/>
                <w:tab w:val="left" w:pos="9375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N</w:t>
            </w:r>
            <w:r w:rsidR="00510687" w:rsidRPr="009C7599">
              <w:rPr>
                <w:rFonts w:cs="Arial"/>
                <w:b/>
                <w:sz w:val="20"/>
                <w:szCs w:val="20"/>
              </w:rPr>
              <w:t xml:space="preserve">ame: 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10687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0687" w:rsidRPr="009C7599">
              <w:rPr>
                <w:rFonts w:cs="Arial"/>
                <w:sz w:val="20"/>
                <w:szCs w:val="20"/>
              </w:rPr>
            </w:r>
            <w:r w:rsidR="00510687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510687" w:rsidRPr="009C7599">
              <w:rPr>
                <w:rFonts w:cs="Arial"/>
                <w:sz w:val="20"/>
                <w:szCs w:val="20"/>
              </w:rPr>
              <w:t xml:space="preserve">                            </w:t>
            </w:r>
          </w:p>
          <w:p w14:paraId="035C4850" w14:textId="77777777" w:rsidR="009E7814" w:rsidRDefault="009E7814" w:rsidP="00510687">
            <w:pPr>
              <w:tabs>
                <w:tab w:val="left" w:pos="5040"/>
                <w:tab w:val="left" w:pos="937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685EE0CB" w14:textId="69BB8712" w:rsidR="00510687" w:rsidRPr="009C7599" w:rsidRDefault="00510687" w:rsidP="00510687">
            <w:pPr>
              <w:tabs>
                <w:tab w:val="left" w:pos="5040"/>
                <w:tab w:val="left" w:pos="9375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7599">
              <w:rPr>
                <w:rFonts w:cs="Arial"/>
                <w:b/>
                <w:sz w:val="20"/>
                <w:szCs w:val="20"/>
              </w:rPr>
              <w:t xml:space="preserve">Email: </w:t>
            </w:r>
            <w:r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7599">
              <w:rPr>
                <w:rFonts w:cs="Arial"/>
                <w:sz w:val="20"/>
                <w:szCs w:val="20"/>
              </w:rPr>
            </w:r>
            <w:r w:rsidRPr="009C7599">
              <w:rPr>
                <w:rFonts w:cs="Arial"/>
                <w:sz w:val="20"/>
                <w:szCs w:val="20"/>
              </w:rPr>
              <w:fldChar w:fldCharType="separate"/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9C7599">
              <w:rPr>
                <w:rFonts w:cs="Arial"/>
                <w:b/>
                <w:sz w:val="20"/>
                <w:szCs w:val="20"/>
              </w:rPr>
              <w:tab/>
              <w:t xml:space="preserve">                                      Phone: </w:t>
            </w:r>
            <w:r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7599">
              <w:rPr>
                <w:rFonts w:cs="Arial"/>
                <w:sz w:val="20"/>
                <w:szCs w:val="20"/>
              </w:rPr>
            </w:r>
            <w:r w:rsidRPr="009C7599">
              <w:rPr>
                <w:rFonts w:cs="Arial"/>
                <w:sz w:val="20"/>
                <w:szCs w:val="20"/>
              </w:rPr>
              <w:fldChar w:fldCharType="separate"/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10687" w:rsidRPr="009C7599" w14:paraId="5273AAB6" w14:textId="77777777" w:rsidTr="00BD0850">
        <w:trPr>
          <w:trHeight w:val="489"/>
        </w:trPr>
        <w:tc>
          <w:tcPr>
            <w:tcW w:w="11018" w:type="dxa"/>
          </w:tcPr>
          <w:p w14:paraId="0516B03C" w14:textId="798D8AA6" w:rsidR="00510687" w:rsidRPr="009C7599" w:rsidRDefault="00485251" w:rsidP="00083EB3">
            <w:pPr>
              <w:tabs>
                <w:tab w:val="left" w:pos="6480"/>
                <w:tab w:val="right" w:pos="1107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partment N</w:t>
            </w:r>
            <w:r w:rsidR="00510687" w:rsidRPr="009C7599">
              <w:rPr>
                <w:rFonts w:cs="Arial"/>
                <w:b/>
                <w:sz w:val="20"/>
                <w:szCs w:val="20"/>
              </w:rPr>
              <w:t xml:space="preserve">ame: 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10687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0687" w:rsidRPr="009C7599">
              <w:rPr>
                <w:rFonts w:cs="Arial"/>
                <w:sz w:val="20"/>
                <w:szCs w:val="20"/>
              </w:rPr>
            </w:r>
            <w:r w:rsidR="00510687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510687" w:rsidRPr="009C7599">
              <w:rPr>
                <w:rFonts w:cs="Arial"/>
                <w:sz w:val="20"/>
                <w:szCs w:val="20"/>
              </w:rPr>
              <w:tab/>
            </w:r>
            <w:r w:rsidR="005C6E50">
              <w:rPr>
                <w:rFonts w:cs="Arial"/>
                <w:sz w:val="20"/>
                <w:szCs w:val="20"/>
              </w:rPr>
              <w:t xml:space="preserve">     </w:t>
            </w:r>
            <w:r w:rsidR="00510687" w:rsidRPr="009C7599">
              <w:rPr>
                <w:rFonts w:cs="Arial"/>
                <w:b/>
                <w:sz w:val="20"/>
                <w:szCs w:val="20"/>
              </w:rPr>
              <w:t xml:space="preserve">CB: 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510687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0687" w:rsidRPr="009C7599">
              <w:rPr>
                <w:rFonts w:cs="Arial"/>
                <w:sz w:val="20"/>
                <w:szCs w:val="20"/>
              </w:rPr>
            </w:r>
            <w:r w:rsidR="00510687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10687" w:rsidRPr="009C7599" w14:paraId="6890F90E" w14:textId="77777777" w:rsidTr="00BD0850">
        <w:trPr>
          <w:trHeight w:val="489"/>
        </w:trPr>
        <w:tc>
          <w:tcPr>
            <w:tcW w:w="11018" w:type="dxa"/>
          </w:tcPr>
          <w:p w14:paraId="3A68FBCF" w14:textId="287CC3F8" w:rsidR="00510687" w:rsidRPr="009C7599" w:rsidRDefault="00485251" w:rsidP="00510687">
            <w:pPr>
              <w:tabs>
                <w:tab w:val="left" w:pos="7200"/>
                <w:tab w:val="right" w:pos="1107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ganization Hosting E</w:t>
            </w:r>
            <w:r w:rsidR="00510687" w:rsidRPr="009C7599">
              <w:rPr>
                <w:rFonts w:cs="Arial"/>
                <w:b/>
                <w:sz w:val="20"/>
                <w:szCs w:val="20"/>
              </w:rPr>
              <w:t xml:space="preserve">vent: 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510687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0687" w:rsidRPr="009C7599">
              <w:rPr>
                <w:rFonts w:cs="Arial"/>
                <w:sz w:val="20"/>
                <w:szCs w:val="20"/>
              </w:rPr>
            </w:r>
            <w:r w:rsidR="00510687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10687" w:rsidRPr="009C7599" w14:paraId="15882358" w14:textId="77777777" w:rsidTr="00BD0850">
        <w:trPr>
          <w:trHeight w:val="489"/>
        </w:trPr>
        <w:tc>
          <w:tcPr>
            <w:tcW w:w="11018" w:type="dxa"/>
          </w:tcPr>
          <w:p w14:paraId="1CAF8B85" w14:textId="3AAE8F3A" w:rsidR="00510687" w:rsidRPr="009C7599" w:rsidRDefault="00485251" w:rsidP="00510687">
            <w:pPr>
              <w:tabs>
                <w:tab w:val="left" w:pos="7200"/>
                <w:tab w:val="right" w:pos="1107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Sponsoring G</w:t>
            </w:r>
            <w:r w:rsidR="00510687" w:rsidRPr="009C7599">
              <w:rPr>
                <w:rFonts w:cs="Arial"/>
                <w:b/>
                <w:sz w:val="20"/>
                <w:szCs w:val="20"/>
              </w:rPr>
              <w:t xml:space="preserve">roup(s): 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510687"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0687" w:rsidRPr="009C7599">
              <w:rPr>
                <w:rFonts w:cs="Arial"/>
                <w:sz w:val="20"/>
                <w:szCs w:val="20"/>
              </w:rPr>
            </w:r>
            <w:r w:rsidR="00510687" w:rsidRPr="009C7599">
              <w:rPr>
                <w:rFonts w:cs="Arial"/>
                <w:sz w:val="20"/>
                <w:szCs w:val="20"/>
              </w:rPr>
              <w:fldChar w:fldCharType="separate"/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="00510687"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10687" w:rsidRPr="009C7599" w14:paraId="16E81E76" w14:textId="77777777" w:rsidTr="00BD0850">
        <w:trPr>
          <w:trHeight w:val="854"/>
        </w:trPr>
        <w:tc>
          <w:tcPr>
            <w:tcW w:w="11018" w:type="dxa"/>
          </w:tcPr>
          <w:p w14:paraId="22C09906" w14:textId="77777777" w:rsidR="00510687" w:rsidRPr="009C7599" w:rsidRDefault="00510687" w:rsidP="00510687">
            <w:pPr>
              <w:tabs>
                <w:tab w:val="left" w:pos="7200"/>
                <w:tab w:val="left" w:pos="9360"/>
                <w:tab w:val="right" w:pos="1107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7599">
              <w:rPr>
                <w:rFonts w:cs="Arial"/>
                <w:b/>
                <w:sz w:val="20"/>
                <w:szCs w:val="20"/>
              </w:rPr>
              <w:t xml:space="preserve">Responsible person who will be present at the event:  </w:t>
            </w:r>
            <w:r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7599">
              <w:rPr>
                <w:rFonts w:cs="Arial"/>
                <w:sz w:val="20"/>
                <w:szCs w:val="20"/>
              </w:rPr>
            </w:r>
            <w:r w:rsidRPr="009C7599">
              <w:rPr>
                <w:rFonts w:cs="Arial"/>
                <w:sz w:val="20"/>
                <w:szCs w:val="20"/>
              </w:rPr>
              <w:fldChar w:fldCharType="separate"/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  <w:p w14:paraId="51BB3B8B" w14:textId="6B765253" w:rsidR="00510687" w:rsidRPr="009C7599" w:rsidRDefault="00510687" w:rsidP="00510687">
            <w:pPr>
              <w:tabs>
                <w:tab w:val="left" w:pos="5040"/>
                <w:tab w:val="left" w:pos="9360"/>
                <w:tab w:val="right" w:pos="1107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7599">
              <w:rPr>
                <w:rFonts w:cs="Arial"/>
                <w:b/>
                <w:sz w:val="20"/>
                <w:szCs w:val="20"/>
              </w:rPr>
              <w:t xml:space="preserve">Email: </w:t>
            </w:r>
            <w:r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7599">
              <w:rPr>
                <w:rFonts w:cs="Arial"/>
                <w:sz w:val="20"/>
                <w:szCs w:val="20"/>
              </w:rPr>
            </w:r>
            <w:r w:rsidRPr="009C7599">
              <w:rPr>
                <w:rFonts w:cs="Arial"/>
                <w:sz w:val="20"/>
                <w:szCs w:val="20"/>
              </w:rPr>
              <w:fldChar w:fldCharType="separate"/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9C7599">
              <w:rPr>
                <w:rFonts w:cs="Arial"/>
                <w:b/>
                <w:sz w:val="20"/>
                <w:szCs w:val="20"/>
              </w:rPr>
              <w:tab/>
            </w:r>
            <w:r w:rsidR="005C6E50"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  <w:r w:rsidRPr="009C7599">
              <w:rPr>
                <w:rFonts w:cs="Arial"/>
                <w:b/>
                <w:sz w:val="20"/>
                <w:szCs w:val="20"/>
              </w:rPr>
              <w:t xml:space="preserve">Phone: </w:t>
            </w:r>
            <w:r w:rsidRPr="009C7599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9C75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C7599">
              <w:rPr>
                <w:rFonts w:cs="Arial"/>
                <w:sz w:val="20"/>
                <w:szCs w:val="20"/>
              </w:rPr>
            </w:r>
            <w:r w:rsidRPr="009C7599">
              <w:rPr>
                <w:rFonts w:cs="Arial"/>
                <w:sz w:val="20"/>
                <w:szCs w:val="20"/>
              </w:rPr>
              <w:fldChar w:fldCharType="separate"/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noProof/>
                <w:sz w:val="20"/>
                <w:szCs w:val="20"/>
              </w:rPr>
              <w:t> </w:t>
            </w:r>
            <w:r w:rsidRPr="009C7599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6D85D6A8" w14:textId="77777777" w:rsidR="00BD0850" w:rsidRDefault="00BD0850" w:rsidP="00BD0850">
      <w:pPr>
        <w:pStyle w:val="BodyText"/>
        <w:pBdr>
          <w:top w:val="single" w:sz="4" w:space="0" w:color="auto"/>
        </w:pBdr>
        <w:tabs>
          <w:tab w:val="left" w:pos="7200"/>
          <w:tab w:val="left" w:pos="9360"/>
        </w:tabs>
        <w:spacing w:before="120" w:after="120"/>
        <w:rPr>
          <w:rFonts w:asciiTheme="minorHAnsi" w:hAnsiTheme="minorHAnsi" w:cs="Arial"/>
          <w:sz w:val="22"/>
        </w:rPr>
      </w:pPr>
    </w:p>
    <w:p w14:paraId="231EE7FE" w14:textId="79E5806C" w:rsidR="009561F5" w:rsidRPr="00E203B5" w:rsidRDefault="009561F5" w:rsidP="009E7814">
      <w:pPr>
        <w:pStyle w:val="BodyText"/>
        <w:numPr>
          <w:ilvl w:val="0"/>
          <w:numId w:val="3"/>
        </w:numPr>
        <w:pBdr>
          <w:top w:val="single" w:sz="4" w:space="0" w:color="auto"/>
        </w:pBdr>
        <w:tabs>
          <w:tab w:val="left" w:pos="7200"/>
          <w:tab w:val="left" w:pos="9360"/>
        </w:tabs>
        <w:spacing w:before="120" w:after="120"/>
        <w:rPr>
          <w:rFonts w:cs="Arial"/>
          <w:b/>
          <w:sz w:val="20"/>
        </w:rPr>
      </w:pPr>
      <w:bookmarkStart w:id="10" w:name="_GoBack"/>
      <w:bookmarkEnd w:id="10"/>
      <w:r w:rsidRPr="00284357">
        <w:rPr>
          <w:rFonts w:asciiTheme="minorHAnsi" w:hAnsiTheme="minorHAnsi" w:cs="Arial"/>
          <w:sz w:val="22"/>
        </w:rPr>
        <w:t xml:space="preserve">I have read the </w:t>
      </w:r>
      <w:hyperlink r:id="rId12" w:history="1">
        <w:r w:rsidRPr="00B32A9F">
          <w:rPr>
            <w:rStyle w:val="Hyperlink"/>
            <w:rFonts w:asciiTheme="minorHAnsi" w:hAnsiTheme="minorHAnsi" w:cs="Arial"/>
            <w:sz w:val="22"/>
          </w:rPr>
          <w:t>Anne Queen Faculty Commons Facility Use Policy</w:t>
        </w:r>
      </w:hyperlink>
      <w:r w:rsidRPr="00284357">
        <w:rPr>
          <w:rFonts w:asciiTheme="minorHAnsi" w:hAnsiTheme="minorHAnsi" w:cs="Arial"/>
          <w:sz w:val="22"/>
        </w:rPr>
        <w:t>.  I agree to abide by these conditions and all applicable University regulations.  I understand that it is my responsibility to assure that these conditions are observed by members and guests of my department and/or group.</w:t>
      </w:r>
      <w:r w:rsidRPr="00284357">
        <w:rPr>
          <w:rFonts w:asciiTheme="minorHAnsi" w:hAnsiTheme="minorHAnsi" w:cs="Arial"/>
          <w:b/>
          <w:sz w:val="22"/>
        </w:rPr>
        <w:t xml:space="preserve">   I understand that my department will be billed for cleaning and/or restoration if room is left in an unsatisfactory condition.</w:t>
      </w:r>
    </w:p>
    <w:p w14:paraId="633C222F" w14:textId="77777777" w:rsidR="00BD0850" w:rsidRDefault="00BD0850" w:rsidP="009561F5">
      <w:pPr>
        <w:tabs>
          <w:tab w:val="left" w:pos="5760"/>
          <w:tab w:val="left" w:pos="7200"/>
          <w:tab w:val="left" w:pos="9360"/>
        </w:tabs>
        <w:spacing w:before="120"/>
        <w:outlineLvl w:val="0"/>
        <w:rPr>
          <w:rFonts w:cs="Arial"/>
          <w:b/>
          <w:sz w:val="20"/>
          <w:szCs w:val="20"/>
        </w:rPr>
      </w:pPr>
    </w:p>
    <w:p w14:paraId="73B6BE68" w14:textId="77777777" w:rsidR="009561F5" w:rsidRPr="00E203B5" w:rsidRDefault="009561F5" w:rsidP="009561F5">
      <w:pPr>
        <w:tabs>
          <w:tab w:val="left" w:pos="5760"/>
          <w:tab w:val="left" w:pos="7200"/>
          <w:tab w:val="left" w:pos="9360"/>
        </w:tabs>
        <w:spacing w:before="120"/>
        <w:outlineLvl w:val="0"/>
        <w:rPr>
          <w:rFonts w:cs="Arial"/>
          <w:sz w:val="20"/>
          <w:szCs w:val="20"/>
        </w:rPr>
      </w:pPr>
      <w:r w:rsidRPr="00E203B5">
        <w:rPr>
          <w:rFonts w:cs="Arial"/>
          <w:b/>
          <w:sz w:val="20"/>
          <w:szCs w:val="20"/>
        </w:rPr>
        <w:t>REQUIRED:</w:t>
      </w:r>
      <w:r w:rsidRPr="00E203B5">
        <w:rPr>
          <w:rFonts w:cs="Arial"/>
          <w:sz w:val="20"/>
          <w:szCs w:val="20"/>
        </w:rPr>
        <w:t xml:space="preserve"> </w:t>
      </w:r>
      <w:r w:rsidRPr="00E203B5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  <w:t>Date:</w:t>
      </w:r>
      <w:r>
        <w:rPr>
          <w:rFonts w:cs="Arial"/>
          <w:sz w:val="20"/>
          <w:szCs w:val="20"/>
          <w:u w:val="single"/>
        </w:rPr>
        <w:tab/>
      </w:r>
    </w:p>
    <w:p w14:paraId="3803F4D9" w14:textId="370D0713" w:rsidR="009561F5" w:rsidRPr="009561F5" w:rsidRDefault="009561F5" w:rsidP="009561F5">
      <w:pPr>
        <w:tabs>
          <w:tab w:val="left" w:pos="7200"/>
          <w:tab w:val="left" w:pos="9360"/>
        </w:tabs>
        <w:jc w:val="center"/>
        <w:rPr>
          <w:rFonts w:cs="Arial"/>
          <w:sz w:val="20"/>
          <w:szCs w:val="20"/>
        </w:rPr>
      </w:pPr>
      <w:r w:rsidRPr="00E203B5">
        <w:rPr>
          <w:rFonts w:cs="Arial"/>
          <w:sz w:val="20"/>
          <w:szCs w:val="20"/>
        </w:rPr>
        <w:t>Signature of Authorized Contact</w:t>
      </w:r>
    </w:p>
    <w:p w14:paraId="58F201C2" w14:textId="77777777" w:rsidR="00546D4B" w:rsidRDefault="00546D4B" w:rsidP="009561F5">
      <w:pPr>
        <w:tabs>
          <w:tab w:val="left" w:pos="5760"/>
          <w:tab w:val="left" w:pos="7200"/>
          <w:tab w:val="left" w:pos="9360"/>
        </w:tabs>
        <w:spacing w:before="120"/>
        <w:rPr>
          <w:rFonts w:cs="Arial"/>
          <w:b/>
          <w:sz w:val="20"/>
          <w:szCs w:val="20"/>
        </w:rPr>
      </w:pPr>
    </w:p>
    <w:p w14:paraId="0AD4FF9A" w14:textId="77777777" w:rsidR="009561F5" w:rsidRPr="00E203B5" w:rsidRDefault="009561F5" w:rsidP="009561F5">
      <w:pPr>
        <w:tabs>
          <w:tab w:val="left" w:pos="5760"/>
          <w:tab w:val="left" w:pos="7200"/>
          <w:tab w:val="left" w:pos="9360"/>
        </w:tabs>
        <w:spacing w:before="120"/>
        <w:rPr>
          <w:rFonts w:cs="Arial"/>
          <w:sz w:val="20"/>
          <w:szCs w:val="20"/>
        </w:rPr>
      </w:pPr>
      <w:r w:rsidRPr="00E203B5">
        <w:rPr>
          <w:rFonts w:cs="Arial"/>
          <w:b/>
          <w:sz w:val="20"/>
          <w:szCs w:val="20"/>
        </w:rPr>
        <w:t>REQUIRED</w:t>
      </w:r>
      <w:r w:rsidRPr="00E203B5">
        <w:rPr>
          <w:rFonts w:cs="Arial"/>
          <w:sz w:val="20"/>
          <w:szCs w:val="20"/>
        </w:rPr>
        <w:t>:</w:t>
      </w:r>
      <w:r w:rsidRPr="00E203B5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  <w:t>Date:</w:t>
      </w:r>
      <w:r>
        <w:rPr>
          <w:rFonts w:cs="Arial"/>
          <w:sz w:val="20"/>
          <w:szCs w:val="20"/>
          <w:u w:val="single"/>
        </w:rPr>
        <w:tab/>
      </w:r>
    </w:p>
    <w:p w14:paraId="62C68557" w14:textId="5BF1626B" w:rsidR="00BD0850" w:rsidRDefault="009561F5" w:rsidP="001641D9">
      <w:pPr>
        <w:tabs>
          <w:tab w:val="left" w:pos="7200"/>
          <w:tab w:val="left" w:pos="9360"/>
        </w:tabs>
        <w:spacing w:after="120"/>
        <w:jc w:val="center"/>
        <w:rPr>
          <w:rFonts w:cs="Arial"/>
          <w:sz w:val="20"/>
          <w:szCs w:val="20"/>
        </w:rPr>
      </w:pPr>
      <w:r w:rsidRPr="00E203B5">
        <w:rPr>
          <w:rFonts w:cs="Arial"/>
          <w:sz w:val="20"/>
          <w:szCs w:val="20"/>
        </w:rPr>
        <w:t>Signature of Department/Unit Head</w:t>
      </w:r>
      <w:r w:rsidR="001641D9">
        <w:rPr>
          <w:rFonts w:cs="Arial"/>
          <w:sz w:val="20"/>
          <w:szCs w:val="20"/>
        </w:rPr>
        <w:t xml:space="preserve"> or Student Group Faculty Advisor</w:t>
      </w:r>
    </w:p>
    <w:p w14:paraId="44C2E2C3" w14:textId="071F5AFB" w:rsidR="00773133" w:rsidRPr="003F444A" w:rsidRDefault="00773133" w:rsidP="007D7474"/>
    <w:sectPr w:rsidR="00773133" w:rsidRPr="003F444A" w:rsidSect="001641D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A2978" w14:textId="77777777" w:rsidR="001641D9" w:rsidRDefault="001641D9" w:rsidP="00E203B5">
      <w:r>
        <w:separator/>
      </w:r>
    </w:p>
  </w:endnote>
  <w:endnote w:type="continuationSeparator" w:id="0">
    <w:p w14:paraId="70DA3283" w14:textId="77777777" w:rsidR="001641D9" w:rsidRDefault="001641D9" w:rsidP="00E2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AF4D7" w14:textId="77777777" w:rsidR="001641D9" w:rsidRDefault="001641D9" w:rsidP="00E203B5">
      <w:r>
        <w:separator/>
      </w:r>
    </w:p>
  </w:footnote>
  <w:footnote w:type="continuationSeparator" w:id="0">
    <w:p w14:paraId="590EBF72" w14:textId="77777777" w:rsidR="001641D9" w:rsidRDefault="001641D9" w:rsidP="00E20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b/>
        <w:szCs w:val="24"/>
      </w:rPr>
      <w:alias w:val="Title"/>
      <w:id w:val="77547040"/>
      <w:placeholder>
        <w:docPart w:val="E71CB7D51A4546ABA6384B135CDE68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D35D59" w14:textId="40988FC8" w:rsidR="001641D9" w:rsidRPr="00BD0850" w:rsidRDefault="001641D9" w:rsidP="00BD08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BD0850">
          <w:rPr>
            <w:rFonts w:asciiTheme="minorHAnsi" w:eastAsiaTheme="minorEastAsia" w:hAnsiTheme="minorHAnsi" w:cstheme="minorBidi"/>
            <w:b/>
            <w:szCs w:val="24"/>
          </w:rPr>
          <w:t>Anne Queen Faculty Commons Reservation Form</w:t>
        </w:r>
      </w:p>
    </w:sdtContent>
  </w:sdt>
  <w:p w14:paraId="32B117F8" w14:textId="3406E4BE" w:rsidR="001641D9" w:rsidRDefault="001641D9" w:rsidP="00BD0850">
    <w:pPr>
      <w:pStyle w:val="Header"/>
      <w:pBdr>
        <w:between w:val="single" w:sz="4" w:space="1" w:color="4F81BD" w:themeColor="accent1"/>
      </w:pBdr>
      <w:spacing w:line="276" w:lineRule="auto"/>
    </w:pPr>
  </w:p>
  <w:p w14:paraId="56E42D12" w14:textId="01F67AD8" w:rsidR="001641D9" w:rsidRPr="00282A50" w:rsidRDefault="001641D9" w:rsidP="009C7599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8F5"/>
    <w:multiLevelType w:val="hybridMultilevel"/>
    <w:tmpl w:val="84C8543C"/>
    <w:lvl w:ilvl="0" w:tplc="E8966E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C1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C1D3D9E"/>
    <w:multiLevelType w:val="hybridMultilevel"/>
    <w:tmpl w:val="348C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E8"/>
    <w:rsid w:val="00083EB3"/>
    <w:rsid w:val="000E5801"/>
    <w:rsid w:val="000F56E7"/>
    <w:rsid w:val="001058E6"/>
    <w:rsid w:val="001641D9"/>
    <w:rsid w:val="00187CAE"/>
    <w:rsid w:val="001901B1"/>
    <w:rsid w:val="00236007"/>
    <w:rsid w:val="00252E5F"/>
    <w:rsid w:val="00284357"/>
    <w:rsid w:val="002D03FD"/>
    <w:rsid w:val="002F42DB"/>
    <w:rsid w:val="00315B2A"/>
    <w:rsid w:val="00340942"/>
    <w:rsid w:val="003C2C8C"/>
    <w:rsid w:val="003F444A"/>
    <w:rsid w:val="004139DB"/>
    <w:rsid w:val="00485251"/>
    <w:rsid w:val="004A2220"/>
    <w:rsid w:val="0050662A"/>
    <w:rsid w:val="00510687"/>
    <w:rsid w:val="00546D4B"/>
    <w:rsid w:val="0057668E"/>
    <w:rsid w:val="005C6E50"/>
    <w:rsid w:val="006005FF"/>
    <w:rsid w:val="006D319D"/>
    <w:rsid w:val="00732B1F"/>
    <w:rsid w:val="00753B06"/>
    <w:rsid w:val="00773133"/>
    <w:rsid w:val="007B2511"/>
    <w:rsid w:val="007D7474"/>
    <w:rsid w:val="00843021"/>
    <w:rsid w:val="008736EA"/>
    <w:rsid w:val="009561F5"/>
    <w:rsid w:val="0097532B"/>
    <w:rsid w:val="009C7599"/>
    <w:rsid w:val="009E62E8"/>
    <w:rsid w:val="009E7814"/>
    <w:rsid w:val="009F3910"/>
    <w:rsid w:val="00A24B4B"/>
    <w:rsid w:val="00AC7286"/>
    <w:rsid w:val="00AE3C3E"/>
    <w:rsid w:val="00B32A9F"/>
    <w:rsid w:val="00BD0850"/>
    <w:rsid w:val="00C50E8D"/>
    <w:rsid w:val="00C5280A"/>
    <w:rsid w:val="00C67E90"/>
    <w:rsid w:val="00C8569F"/>
    <w:rsid w:val="00E203B5"/>
    <w:rsid w:val="00E544E6"/>
    <w:rsid w:val="00E731BB"/>
    <w:rsid w:val="00EC0634"/>
    <w:rsid w:val="00F02B75"/>
    <w:rsid w:val="00F20CE3"/>
    <w:rsid w:val="00F43022"/>
    <w:rsid w:val="00F56251"/>
    <w:rsid w:val="00FB259E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C4F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10687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0687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5106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C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B2A"/>
    <w:pPr>
      <w:ind w:left="720"/>
      <w:contextualSpacing/>
    </w:pPr>
  </w:style>
  <w:style w:type="paragraph" w:styleId="BodyText">
    <w:name w:val="Body Text"/>
    <w:basedOn w:val="Normal"/>
    <w:link w:val="BodyTextChar"/>
    <w:rsid w:val="00C8569F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569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C8569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569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C8569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C8569F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C8569F"/>
    <w:pPr>
      <w:ind w:left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85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10687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10687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5106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C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B2A"/>
    <w:pPr>
      <w:ind w:left="720"/>
      <w:contextualSpacing/>
    </w:pPr>
  </w:style>
  <w:style w:type="paragraph" w:styleId="BodyText">
    <w:name w:val="Body Text"/>
    <w:basedOn w:val="Normal"/>
    <w:link w:val="BodyTextChar"/>
    <w:rsid w:val="00C8569F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569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C8569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569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C8569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C8569F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C8569F"/>
    <w:pPr>
      <w:ind w:left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85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accoun.unc.edu/faculty-commons-at-the-campus-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_turner@un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utlook.unc.edu/owa/calendar/dsa_campusyfl.rmb@ad.unc.edu/Calendar/calendar.ic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CB7D51A4546ABA6384B135CDE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470D-5475-4BB6-8FEE-CFB75126FF89}"/>
      </w:docPartPr>
      <w:docPartBody>
        <w:p w14:paraId="7926A391" w14:textId="4F7F3C5C" w:rsidR="001F6A19" w:rsidRDefault="00ED7D2F" w:rsidP="00ED7D2F">
          <w:pPr>
            <w:pStyle w:val="E71CB7D51A4546ABA6384B135CDE68F7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2F"/>
    <w:rsid w:val="001F6A19"/>
    <w:rsid w:val="00E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CB7D51A4546ABA6384B135CDE68F7">
    <w:name w:val="E71CB7D51A4546ABA6384B135CDE68F7"/>
    <w:rsid w:val="00ED7D2F"/>
  </w:style>
  <w:style w:type="paragraph" w:customStyle="1" w:styleId="6A736612ECA94CE5BFA76F0CD75E2CE7">
    <w:name w:val="6A736612ECA94CE5BFA76F0CD75E2CE7"/>
    <w:rsid w:val="00ED7D2F"/>
  </w:style>
  <w:style w:type="paragraph" w:customStyle="1" w:styleId="FE6EDC116314474CB1AC27236B53CE55">
    <w:name w:val="FE6EDC116314474CB1AC27236B53CE55"/>
    <w:rsid w:val="001F6A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CB7D51A4546ABA6384B135CDE68F7">
    <w:name w:val="E71CB7D51A4546ABA6384B135CDE68F7"/>
    <w:rsid w:val="00ED7D2F"/>
  </w:style>
  <w:style w:type="paragraph" w:customStyle="1" w:styleId="6A736612ECA94CE5BFA76F0CD75E2CE7">
    <w:name w:val="6A736612ECA94CE5BFA76F0CD75E2CE7"/>
    <w:rsid w:val="00ED7D2F"/>
  </w:style>
  <w:style w:type="paragraph" w:customStyle="1" w:styleId="FE6EDC116314474CB1AC27236B53CE55">
    <w:name w:val="FE6EDC116314474CB1AC27236B53CE55"/>
    <w:rsid w:val="001F6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4EDED-7EDD-4F67-AE63-9F0C43E1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Queen Faculty Commons Reservation Form</vt:lpstr>
    </vt:vector>
  </TitlesOfParts>
  <Company>UNC Campus 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Queen Faculty Commons Reservation Form</dc:title>
  <dc:creator>Wuenschel, Jill Lynette</dc:creator>
  <cp:lastModifiedBy>Katie Turner</cp:lastModifiedBy>
  <cp:revision>2</cp:revision>
  <dcterms:created xsi:type="dcterms:W3CDTF">2012-02-24T17:51:00Z</dcterms:created>
  <dcterms:modified xsi:type="dcterms:W3CDTF">2012-02-24T17:51:00Z</dcterms:modified>
</cp:coreProperties>
</file>